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9A" w:rsidRPr="004C164E" w:rsidRDefault="006C43D2" w:rsidP="003B1986">
      <w:pPr>
        <w:pStyle w:val="Default"/>
        <w:spacing w:line="276" w:lineRule="auto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:rsidR="009174E3" w:rsidRPr="007F7EA1" w:rsidRDefault="009D0D30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ржы</w:t>
      </w:r>
      <w:r w:rsidR="004C1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қығы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74E3" w:rsidRDefault="00246B9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135"/>
        <w:gridCol w:w="5039"/>
        <w:gridCol w:w="1767"/>
        <w:gridCol w:w="1664"/>
      </w:tblGrid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4E" w:rsidRPr="004C164E" w:rsidRDefault="004C164E" w:rsidP="004C16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 тақырыбы</w:t>
            </w:r>
            <w:r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Қаржылық құқықтың құқық саласы ретіндегі ерекшелігі және қазіргі таңдағы мәселелері.</w:t>
            </w:r>
            <w:r w:rsidRP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4C164E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BBC" w:rsidRP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Қаржылық құқық - құқық саласы ретінде, </w:t>
            </w:r>
          </w:p>
          <w:p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Қаржылық құқықтың пәні, әдісі, жүйесі. </w:t>
            </w:r>
          </w:p>
          <w:p w:rsid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 құқықтың   басқа құқық салаларымен  байланысын анықтау</w:t>
            </w:r>
            <w:r w:rsidR="0037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74CB1" w:rsidRPr="00374CB1" w:rsidRDefault="00374CB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25BB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816DF2" w:rsidRDefault="00816DF2" w:rsidP="00816DF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Pr="00816D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млекет басшысы Қасым-Жомарт Тоқаевтың «Жасанды интеллект дәуіріндегі Қазақстан: өзекті мәселелер және оны түбегейлі цифрлық өзгерістер арқылы шешу» атты Қазақстан халқына Жолдау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 қыркүйек 2025</w:t>
            </w: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ыл</w:t>
            </w:r>
          </w:p>
          <w:p w:rsidR="00E00BBC" w:rsidRPr="007F7EA1" w:rsidRDefault="00816DF2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3B1986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E00BBC" w:rsidRPr="007F7EA1" w:rsidRDefault="00816DF2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D7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овое право Республики Казахстан: учебник /Н.Р.Весельская, М.Т.Какимжанов.-Алматы: 2015. - 312 стр.</w:t>
            </w:r>
          </w:p>
          <w:p w:rsidR="00E00BBC" w:rsidRPr="007F7EA1" w:rsidRDefault="00816DF2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9174E3" w:rsidRDefault="00816DF2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274DD9" w:rsidRPr="007F7EA1" w:rsidRDefault="00816DF2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4E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маны алу;</w:t>
            </w:r>
          </w:p>
          <w:p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16D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86" w:rsidRDefault="004C164E" w:rsidP="003B19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ӨЖ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1986"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ша жүйесінің құқықтық негіздерінің өзекті мәселелері. </w:t>
            </w:r>
          </w:p>
          <w:p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қшалардың пайда болу тарихы, ақшаның қасиеттері мен атқаратын қызметі (ғалымдардың тұжырымдамалары)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ақша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үсінігі мен жалпы сипаттамасы.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ың ақша 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ның элементтері. </w:t>
            </w:r>
          </w:p>
          <w:p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юталық заңнамаға талдау жүргіз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ылғы 2 шiлдедегi № 167-VІ ҚР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816DF2" w:rsidRPr="007F7EA1" w:rsidRDefault="00816DF2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Pr="00816D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млекет басшысы Қасым-Жомарт Тоқаевтың «Жасанды интеллект дәуіріндегі Қазақстан: өзекті мәселелер және оны түбегейлі цифрлық өзгерістер арқылы шешу» атты Қазақстан халқына Жолдау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 қыркүйек 2025 жыл</w:t>
            </w:r>
          </w:p>
          <w:p w:rsidR="00816DF2" w:rsidRPr="007F7EA1" w:rsidRDefault="00816DF2" w:rsidP="00816D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B1986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816DF2" w:rsidRDefault="00816DF2" w:rsidP="00816DF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Pr="00816D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Республикасының Бюджет кодекс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16D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Республикасының 2025 жылғы 15 наурыздағы № 171-VII Кодексі.</w:t>
            </w:r>
          </w:p>
          <w:p w:rsidR="003B1986" w:rsidRPr="00816DF2" w:rsidRDefault="00816DF2" w:rsidP="00816DF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B1986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B1986"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816D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D76F28">
              <w:rPr>
                <w:lang w:val="kk-KZ"/>
              </w:rPr>
              <w:t xml:space="preserve">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 жылғы 2 шiлдедегi № 167-VІ ҚРЗ.</w:t>
            </w:r>
          </w:p>
          <w:p w:rsidR="003B1986" w:rsidRPr="007F7EA1" w:rsidRDefault="00816DF2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B1986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3B1986" w:rsidRPr="007F7EA1" w:rsidRDefault="00816DF2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B1986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B1986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3B1986" w:rsidRDefault="00816DF2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3B1986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3B1986" w:rsidRPr="004E6F4C" w:rsidRDefault="00816DF2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3B1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3B1986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 w:rsidR="003B1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3B1986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146BCB" w:rsidRPr="00D76F28" w:rsidRDefault="00146BCB" w:rsidP="00D76F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28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C25BB" w:rsidRPr="007F7EA1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у және қорғ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у нысаны - дебат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816D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46B9A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 салық қызметін құқықтық реттеу мәселелері. Салық түрлері. Салық заңнамасына талдау жасау.</w:t>
            </w:r>
          </w:p>
          <w:p w:rsidR="00274DD9" w:rsidRDefault="00274DD9" w:rsidP="007F7EA1">
            <w:pPr>
              <w:pStyle w:val="a6"/>
              <w:rPr>
                <w:lang w:val="kk-KZ"/>
              </w:rPr>
            </w:pP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құқығы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жылық құқықтың басты институты  ретінде 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лық құқығының жалпы сипаттамсы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түсінігі, құрамы және салықтың түрлері.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атқаратын рөлі. Салықтардың жіктелуі.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зақстан Республикасының салық жүйесі.</w:t>
            </w:r>
          </w:p>
          <w:p w:rsidR="007F7EA1" w:rsidRDefault="00AE632E" w:rsidP="007F7EA1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  <w:r w:rsidRPr="007F7EA1">
              <w:rPr>
                <w:rStyle w:val="s1"/>
                <w:rFonts w:eastAsia="Calibri"/>
                <w:b w:val="0"/>
                <w:color w:val="FF0000"/>
                <w:lang w:val="kk-KZ"/>
              </w:rPr>
              <w:t xml:space="preserve"> </w:t>
            </w:r>
          </w:p>
          <w:p w:rsidR="007F7EA1" w:rsidRDefault="007F7EA1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816DF2" w:rsidRDefault="00816DF2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Pr="00816D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млекет басшысы Қасым-Жомарт Тоқаевтың «Жасанды интеллект дәуіріндегі Қазақстан: өзекті мәселелер және оны түбегейлі цифрлық өзгерістер арқылы шешу» атты Қазақстан халқына Жолдау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 қыркүйек 2025</w:t>
            </w: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ыл</w:t>
            </w:r>
          </w:p>
          <w:p w:rsidR="009D79BB" w:rsidRPr="00816DF2" w:rsidRDefault="00816DF2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9D79BB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9D7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816DF2" w:rsidRDefault="00816DF2" w:rsidP="00246B9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816D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Республикасының Бюджет кодекс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16D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Республикасының 2025 жылғы 15 наурыздағы № 171-VII Кодексі.</w:t>
            </w:r>
          </w:p>
          <w:p w:rsidR="00246B9A" w:rsidRPr="00246B9A" w:rsidRDefault="00816DF2" w:rsidP="00246B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D7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46B9A" w:rsidRPr="00D17DEB">
              <w:rPr>
                <w:lang w:val="kk-KZ"/>
              </w:rPr>
              <w:t xml:space="preserve"> </w:t>
            </w:r>
            <w:r w:rsidR="00246B9A"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:rsidR="007F7EA1" w:rsidRPr="007F7EA1" w:rsidRDefault="00816DF2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7F7EA1" w:rsidRPr="007F7EA1" w:rsidRDefault="00816DF2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7F7EA1" w:rsidRDefault="00816DF2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146BCB" w:rsidRPr="009D79BB" w:rsidRDefault="00816DF2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2E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C44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1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реферат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816DF2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ң терең зертте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74DD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банк жүйесі</w:t>
            </w:r>
            <w:r w:rsidR="00274DD9" w:rsidRPr="00274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анк қызметі. </w:t>
            </w:r>
          </w:p>
          <w:p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Банк деңгейлері. </w:t>
            </w: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Р Ұлттық банк өкілеттіліктері.</w:t>
            </w:r>
          </w:p>
          <w:p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нк заңнамасын талдау: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:rsidR="00361F17" w:rsidRPr="00246B9A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сының 1995 жылғы 31 тамыздағы N 2444 Заңы.</w:t>
            </w:r>
          </w:p>
          <w:p w:rsidR="00361F17" w:rsidRDefault="00361F1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816DF2" w:rsidRDefault="00816DF2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Pr="00816D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млекет басшысы Қасым-Жомарт Тоқаевтың «Жасанды интеллект дәуіріндегі Қазақстан: өзекті мәселелер және оны түбегейлі цифрлық өзгерістер арқылы шешу» атты Қазақстан халқына Жолдау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 қыркүйек 2025</w:t>
            </w: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ыл</w:t>
            </w:r>
          </w:p>
          <w:p w:rsidR="009D79BB" w:rsidRPr="007F7EA1" w:rsidRDefault="00816DF2" w:rsidP="009D7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D79BB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9D7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274DD9" w:rsidRPr="00274DD9" w:rsidRDefault="00816DF2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74DD9" w:rsidRPr="00274DD9">
              <w:rPr>
                <w:lang w:val="kk-KZ"/>
              </w:rPr>
              <w:t xml:space="preserve"> </w:t>
            </w:r>
            <w:r w:rsidR="00274DD9"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</w:p>
          <w:p w:rsid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:rsidR="00274DD9" w:rsidRPr="00274DD9" w:rsidRDefault="00816DF2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74DD9">
              <w:t xml:space="preserve"> </w:t>
            </w:r>
            <w:r w:rsidR="00274DD9"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</w:p>
          <w:p w:rsidR="00274DD9" w:rsidRPr="00246B9A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1 тамыздағы N 2444 Заңы.</w:t>
            </w:r>
          </w:p>
          <w:p w:rsidR="00274DD9" w:rsidRPr="007F7EA1" w:rsidRDefault="00816DF2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274DD9" w:rsidRPr="007F7EA1" w:rsidRDefault="00816DF2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74DD9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274DD9" w:rsidRDefault="00816DF2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274DD9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274DD9" w:rsidRPr="004E6F4C" w:rsidRDefault="00816DF2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274DD9" w:rsidRPr="00D76F28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жоба жасап,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салыстыра отырып,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дау жасау,алыс-жақын мемлекеттер-дің бірінің заңнамасымен салыстыру, ерекшелік-</w:t>
            </w: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816DF2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дік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зендірі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816DF2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43"/>
    <w:rsid w:val="00091B70"/>
    <w:rsid w:val="000A0FA1"/>
    <w:rsid w:val="000C4860"/>
    <w:rsid w:val="00146BCB"/>
    <w:rsid w:val="00170A9A"/>
    <w:rsid w:val="001B38AB"/>
    <w:rsid w:val="00246B9A"/>
    <w:rsid w:val="00255E50"/>
    <w:rsid w:val="00274DD9"/>
    <w:rsid w:val="002A318D"/>
    <w:rsid w:val="00314927"/>
    <w:rsid w:val="00341057"/>
    <w:rsid w:val="00361F17"/>
    <w:rsid w:val="00374CB1"/>
    <w:rsid w:val="003B1986"/>
    <w:rsid w:val="00424243"/>
    <w:rsid w:val="004318E7"/>
    <w:rsid w:val="004C164E"/>
    <w:rsid w:val="004D6A56"/>
    <w:rsid w:val="004E5F81"/>
    <w:rsid w:val="005019DA"/>
    <w:rsid w:val="00551F5F"/>
    <w:rsid w:val="005F3F8B"/>
    <w:rsid w:val="00603F14"/>
    <w:rsid w:val="0062187A"/>
    <w:rsid w:val="006C25BB"/>
    <w:rsid w:val="006C43D2"/>
    <w:rsid w:val="00776583"/>
    <w:rsid w:val="007F7EA1"/>
    <w:rsid w:val="00816DF2"/>
    <w:rsid w:val="00856020"/>
    <w:rsid w:val="008B7287"/>
    <w:rsid w:val="008F45B6"/>
    <w:rsid w:val="0091544C"/>
    <w:rsid w:val="009174E3"/>
    <w:rsid w:val="00986F75"/>
    <w:rsid w:val="009D0D30"/>
    <w:rsid w:val="009D79BB"/>
    <w:rsid w:val="00A7055A"/>
    <w:rsid w:val="00A8288A"/>
    <w:rsid w:val="00A97654"/>
    <w:rsid w:val="00AB6754"/>
    <w:rsid w:val="00AE632E"/>
    <w:rsid w:val="00BE5C62"/>
    <w:rsid w:val="00C34365"/>
    <w:rsid w:val="00C4414F"/>
    <w:rsid w:val="00CE6980"/>
    <w:rsid w:val="00D123F4"/>
    <w:rsid w:val="00D73996"/>
    <w:rsid w:val="00D76F28"/>
    <w:rsid w:val="00E00BBC"/>
    <w:rsid w:val="00E4441A"/>
    <w:rsid w:val="00F4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45F4-9CC2-4601-BD9F-8E8FD51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uldana</cp:lastModifiedBy>
  <cp:revision>25</cp:revision>
  <dcterms:created xsi:type="dcterms:W3CDTF">2015-09-14T03:19:00Z</dcterms:created>
  <dcterms:modified xsi:type="dcterms:W3CDTF">2025-09-22T15:04:00Z</dcterms:modified>
</cp:coreProperties>
</file>